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FC3773">
        <w:rPr>
          <w:rFonts w:ascii="Times New Roman" w:hAnsi="Times New Roman" w:cs="Times New Roman"/>
          <w:sz w:val="28"/>
          <w:szCs w:val="28"/>
        </w:rPr>
        <w:t xml:space="preserve"> №</w:t>
      </w:r>
      <w:r w:rsidR="00F031D8">
        <w:rPr>
          <w:rFonts w:ascii="Times New Roman" w:hAnsi="Times New Roman" w:cs="Times New Roman"/>
          <w:sz w:val="28"/>
          <w:szCs w:val="28"/>
        </w:rPr>
        <w:t>5</w:t>
      </w:r>
    </w:p>
    <w:p w:rsidR="00FC3773" w:rsidRPr="00DD7C6D" w:rsidRDefault="000118D0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F031D8">
        <w:rPr>
          <w:rFonts w:ascii="Times New Roman" w:hAnsi="Times New Roman" w:cs="Times New Roman"/>
          <w:sz w:val="28"/>
          <w:szCs w:val="28"/>
        </w:rPr>
        <w:t>5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031D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6D" w:rsidRPr="00FC3773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F031D8" w:rsidRPr="00F031D8" w:rsidRDefault="00F031D8" w:rsidP="00F031D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 151;</w:t>
      </w:r>
    </w:p>
    <w:p w:rsidR="00F031D8" w:rsidRPr="00F031D8" w:rsidRDefault="00F031D8" w:rsidP="00F031D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68;</w:t>
      </w:r>
    </w:p>
    <w:p w:rsidR="00F031D8" w:rsidRPr="00F031D8" w:rsidRDefault="00F031D8" w:rsidP="00F031D8">
      <w:pPr>
        <w:spacing w:after="0"/>
        <w:ind w:hanging="1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70;</w:t>
      </w:r>
    </w:p>
    <w:p w:rsidR="00F031D8" w:rsidRPr="00F031D8" w:rsidRDefault="00F031D8" w:rsidP="00F031D8">
      <w:pPr>
        <w:spacing w:after="0"/>
        <w:ind w:hanging="1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 174;</w:t>
      </w:r>
    </w:p>
    <w:p w:rsidR="00F031D8" w:rsidRPr="00F031D8" w:rsidRDefault="00F031D8" w:rsidP="00F031D8">
      <w:pPr>
        <w:spacing w:after="0"/>
        <w:ind w:hanging="1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78;</w:t>
      </w:r>
    </w:p>
    <w:p w:rsidR="00F031D8" w:rsidRPr="00F031D8" w:rsidRDefault="00F031D8" w:rsidP="00F031D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F031D8">
        <w:rPr>
          <w:rFonts w:ascii="Times New Roman" w:hAnsi="Times New Roman"/>
          <w:kern w:val="2"/>
          <w:sz w:val="24"/>
          <w:szCs w:val="24"/>
        </w:rPr>
        <w:t>Тульская область, г. Тула, ул. Кирова, д.180.</w:t>
      </w:r>
    </w:p>
    <w:p w:rsidR="00DD7C6D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73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ода в 12 часов </w:t>
      </w:r>
      <w:r w:rsidR="00AF2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972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36661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24C">
        <w:rPr>
          <w:rFonts w:ascii="Times New Roman" w:hAnsi="Times New Roman" w:cs="Times New Roman"/>
          <w:sz w:val="24"/>
          <w:szCs w:val="24"/>
        </w:rPr>
        <w:t>Стукалов Андрей Викторович - заместитель председателя правительства Тульской области - министр строительства и жилищно-коммунального хозяйства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858" w:rsidRDefault="00CA4A0B" w:rsidP="0072685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C36661" w:rsidRPr="00726858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шев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утат Тульской областной Думы.</w:t>
      </w:r>
    </w:p>
    <w:p w:rsidR="00814290" w:rsidRDefault="00CA4A0B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="00814290"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90" w:rsidRPr="00B93D9B" w:rsidRDefault="00814290" w:rsidP="008142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Лямин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</w:t>
      </w:r>
      <w:r w:rsidR="00C36661">
        <w:rPr>
          <w:rFonts w:ascii="Times New Roman" w:hAnsi="Times New Roman" w:cs="Times New Roman"/>
          <w:sz w:val="24"/>
          <w:szCs w:val="24"/>
        </w:rPr>
        <w:t>.</w:t>
      </w:r>
    </w:p>
    <w:p w:rsidR="00C36661" w:rsidRDefault="00DD7C6D" w:rsidP="00C3666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="00C36661"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C6D" w:rsidRDefault="00C36661" w:rsidP="00C3666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D9B">
        <w:rPr>
          <w:rFonts w:ascii="Times New Roman" w:hAnsi="Times New Roman" w:cs="Times New Roman"/>
          <w:sz w:val="24"/>
          <w:szCs w:val="24"/>
        </w:rPr>
        <w:t xml:space="preserve">Кунцевич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EB1F6E" w:rsidRPr="00B93D9B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EB1F6E" w:rsidRDefault="00EB1F6E" w:rsidP="00EB1F6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Бирюлин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EB1F6E" w:rsidRDefault="00EB1F6E" w:rsidP="00EB1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F27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(шес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CE5F0A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иод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 w:rsidR="00F7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</w:t>
      </w:r>
      <w:r w:rsidR="00F2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не поступило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F271AF" w:rsidRPr="00C97FFC" w:rsidRDefault="00F271AF" w:rsidP="00F271A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271AF" w:rsidRPr="00C97FFC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7B1F6D" w:rsidSect="00F271AF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D7C6D"/>
    <w:rsid w:val="000118D0"/>
    <w:rsid w:val="000223AF"/>
    <w:rsid w:val="000536A8"/>
    <w:rsid w:val="00061007"/>
    <w:rsid w:val="000D7EAF"/>
    <w:rsid w:val="000E7A74"/>
    <w:rsid w:val="00120090"/>
    <w:rsid w:val="00122DB5"/>
    <w:rsid w:val="0019150B"/>
    <w:rsid w:val="002179A2"/>
    <w:rsid w:val="002269B5"/>
    <w:rsid w:val="00252B43"/>
    <w:rsid w:val="002E4B7C"/>
    <w:rsid w:val="00373A56"/>
    <w:rsid w:val="003C19C1"/>
    <w:rsid w:val="00436086"/>
    <w:rsid w:val="00457D88"/>
    <w:rsid w:val="00465C46"/>
    <w:rsid w:val="004C2E0F"/>
    <w:rsid w:val="00550140"/>
    <w:rsid w:val="00584CA6"/>
    <w:rsid w:val="006D5BA0"/>
    <w:rsid w:val="006D6C62"/>
    <w:rsid w:val="00725FA7"/>
    <w:rsid w:val="00726858"/>
    <w:rsid w:val="007B1F6D"/>
    <w:rsid w:val="00814290"/>
    <w:rsid w:val="00832239"/>
    <w:rsid w:val="00852228"/>
    <w:rsid w:val="0086458E"/>
    <w:rsid w:val="008725D1"/>
    <w:rsid w:val="00896A39"/>
    <w:rsid w:val="008F1BAB"/>
    <w:rsid w:val="009326DF"/>
    <w:rsid w:val="009549E2"/>
    <w:rsid w:val="009552AA"/>
    <w:rsid w:val="00A24DEC"/>
    <w:rsid w:val="00A83519"/>
    <w:rsid w:val="00AF2392"/>
    <w:rsid w:val="00B40A1C"/>
    <w:rsid w:val="00B7370B"/>
    <w:rsid w:val="00B93D9B"/>
    <w:rsid w:val="00C003FB"/>
    <w:rsid w:val="00C2693E"/>
    <w:rsid w:val="00C301B4"/>
    <w:rsid w:val="00C36661"/>
    <w:rsid w:val="00CA2A3E"/>
    <w:rsid w:val="00CA4A0B"/>
    <w:rsid w:val="00CC1103"/>
    <w:rsid w:val="00CE5F0A"/>
    <w:rsid w:val="00D37BDC"/>
    <w:rsid w:val="00D60B79"/>
    <w:rsid w:val="00D70C69"/>
    <w:rsid w:val="00DB5800"/>
    <w:rsid w:val="00DD7C6D"/>
    <w:rsid w:val="00DE08FB"/>
    <w:rsid w:val="00DF5F93"/>
    <w:rsid w:val="00EB1F6E"/>
    <w:rsid w:val="00EF136A"/>
    <w:rsid w:val="00F031D8"/>
    <w:rsid w:val="00F271AF"/>
    <w:rsid w:val="00F347DB"/>
    <w:rsid w:val="00F36B35"/>
    <w:rsid w:val="00F676BC"/>
    <w:rsid w:val="00F73197"/>
    <w:rsid w:val="00FA6443"/>
    <w:rsid w:val="00FB1999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2E76-B8A3-4357-83AB-6E68680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4</cp:revision>
  <cp:lastPrinted>2014-09-30T12:06:00Z</cp:lastPrinted>
  <dcterms:created xsi:type="dcterms:W3CDTF">2014-10-06T13:14:00Z</dcterms:created>
  <dcterms:modified xsi:type="dcterms:W3CDTF">2014-10-06T13:14:00Z</dcterms:modified>
</cp:coreProperties>
</file>